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11C" w:rsidP="00DC611C" w14:paraId="37EC538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30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4C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930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04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56D3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2B4D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2FF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17DE2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91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A18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11C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1:00Z</dcterms:created>
  <dcterms:modified xsi:type="dcterms:W3CDTF">2023-05-22T13:21:00Z</dcterms:modified>
</cp:coreProperties>
</file>